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6" w:rsidRPr="00EC7823" w:rsidRDefault="00A32A66" w:rsidP="00A32A66">
      <w:pPr>
        <w:rPr>
          <w:rFonts w:ascii="Times New Roman" w:hAnsi="Times New Roman" w:cs="Times New Roman"/>
          <w:sz w:val="22"/>
          <w:szCs w:val="22"/>
        </w:rPr>
      </w:pPr>
      <w:r w:rsidRPr="00EC7823">
        <w:rPr>
          <w:rFonts w:ascii="Times New Roman" w:hAnsi="Times New Roman" w:cs="Times New Roman"/>
          <w:sz w:val="22"/>
          <w:szCs w:val="22"/>
        </w:rPr>
        <w:t>Załącznik 2a Wykaz kursów</w:t>
      </w:r>
      <w:r w:rsidR="00FC2C86" w:rsidRPr="00EC7823">
        <w:rPr>
          <w:rFonts w:ascii="Times New Roman" w:hAnsi="Times New Roman" w:cs="Times New Roman"/>
          <w:sz w:val="22"/>
          <w:szCs w:val="22"/>
        </w:rPr>
        <w:t xml:space="preserve"> 2021/2022</w:t>
      </w:r>
    </w:p>
    <w:p w:rsidR="00064656" w:rsidRPr="00EC7823" w:rsidRDefault="00064656" w:rsidP="00A32A66">
      <w:pPr>
        <w:rPr>
          <w:rFonts w:ascii="Times New Roman" w:hAnsi="Times New Roman" w:cs="Times New Roman"/>
          <w:sz w:val="22"/>
          <w:szCs w:val="22"/>
        </w:rPr>
      </w:pPr>
    </w:p>
    <w:p w:rsidR="00D51AB5" w:rsidRPr="00EC7823" w:rsidRDefault="00D51AB5" w:rsidP="00A32A6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1134"/>
        <w:gridCol w:w="3261"/>
        <w:gridCol w:w="4961"/>
      </w:tblGrid>
      <w:tr w:rsidR="0051749C" w:rsidRPr="00011704" w:rsidTr="001B298C">
        <w:trPr>
          <w:trHeight w:val="600"/>
        </w:trPr>
        <w:tc>
          <w:tcPr>
            <w:tcW w:w="4551" w:type="dxa"/>
            <w:shd w:val="clear" w:color="000000" w:fill="BFBFBF"/>
            <w:noWrap/>
            <w:vAlign w:val="center"/>
            <w:hideMark/>
          </w:tcPr>
          <w:p w:rsidR="0051749C" w:rsidRPr="00011704" w:rsidRDefault="0051749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:rsidR="0051749C" w:rsidRPr="00011704" w:rsidRDefault="0051749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3261" w:type="dxa"/>
            <w:shd w:val="clear" w:color="000000" w:fill="BFBFBF"/>
            <w:vAlign w:val="center"/>
            <w:hideMark/>
          </w:tcPr>
          <w:p w:rsidR="0051749C" w:rsidRPr="00011704" w:rsidRDefault="0051749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yteria specjalne i uwagi</w:t>
            </w:r>
          </w:p>
        </w:tc>
        <w:tc>
          <w:tcPr>
            <w:tcW w:w="4961" w:type="dxa"/>
            <w:shd w:val="clear" w:color="000000" w:fill="BFBFBF"/>
            <w:vAlign w:val="center"/>
            <w:hideMark/>
          </w:tcPr>
          <w:p w:rsidR="0051749C" w:rsidRPr="00011704" w:rsidRDefault="0051749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51749C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51749C" w:rsidRPr="00011704" w:rsidRDefault="0051749C" w:rsidP="000117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Prawo jazdy kat. 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749C" w:rsidRPr="00011704" w:rsidRDefault="00354513" w:rsidP="00A93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51749C" w:rsidRPr="00011704" w:rsidRDefault="0051749C" w:rsidP="00333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pełnoletni na dzień 1.09.</w:t>
            </w:r>
            <w:r w:rsidR="0088514C"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 w:rsidR="0033323B"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1749C" w:rsidRPr="00011704" w:rsidRDefault="0051749C" w:rsidP="00A93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  <w:tr w:rsidR="00FC2C86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FC2C86" w:rsidRPr="00011704" w:rsidRDefault="00FC2C86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Prawo jazdy kat. 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2C86" w:rsidRPr="00011704" w:rsidRDefault="00FC2C86" w:rsidP="00A93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C2C86" w:rsidRPr="00011704" w:rsidRDefault="00FC2C86" w:rsidP="00885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którzy na dzień 1.09.2021 ukończyli 16 lat. Wymagana zgoda opiekuna dla uczniów niepełnoletnich</w:t>
            </w:r>
          </w:p>
        </w:tc>
        <w:tc>
          <w:tcPr>
            <w:tcW w:w="4961" w:type="dxa"/>
            <w:shd w:val="clear" w:color="auto" w:fill="auto"/>
          </w:tcPr>
          <w:p w:rsidR="00FC2C86" w:rsidRPr="00011704" w:rsidRDefault="00FC2C86" w:rsidP="00A93B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  <w:tr w:rsidR="0033323B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33323B" w:rsidRPr="00011704" w:rsidRDefault="0033323B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spawacza MAG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23B" w:rsidRPr="00011704" w:rsidRDefault="0033323B" w:rsidP="00A93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33323B" w:rsidRPr="00011704" w:rsidRDefault="0033323B" w:rsidP="00885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pełnoletni na dzień 1.09.2021</w:t>
            </w:r>
          </w:p>
        </w:tc>
        <w:tc>
          <w:tcPr>
            <w:tcW w:w="4961" w:type="dxa"/>
            <w:shd w:val="clear" w:color="auto" w:fill="auto"/>
          </w:tcPr>
          <w:p w:rsidR="0033323B" w:rsidRPr="00011704" w:rsidRDefault="0033323B" w:rsidP="00A93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  <w:tr w:rsidR="0051749C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51749C" w:rsidRPr="00011704" w:rsidRDefault="004D1DB0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operatora wózka widłowego</w:t>
            </w:r>
            <w:r w:rsidR="0051749C" w:rsidRPr="000117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749C" w:rsidRPr="00011704" w:rsidRDefault="004D1DB0" w:rsidP="00A93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1749C" w:rsidRPr="00011704" w:rsidRDefault="0051749C" w:rsidP="00333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pełnoletni na dzień 1.09.2</w:t>
            </w:r>
            <w:r w:rsidR="0088514C"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323B"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1749C" w:rsidRPr="00011704" w:rsidRDefault="00EA588E" w:rsidP="00A93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  <w:tr w:rsidR="00EA588E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8E" w:rsidRPr="00011704" w:rsidRDefault="00EA588E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Asystent B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8E" w:rsidRPr="00011704" w:rsidRDefault="00EA588E" w:rsidP="006B3C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8E" w:rsidRPr="00011704" w:rsidRDefault="00EA588E" w:rsidP="006B3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8E" w:rsidRPr="00011704" w:rsidRDefault="00EA588E" w:rsidP="006B3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  <w:tr w:rsidR="00745F95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95" w:rsidRPr="00011704" w:rsidRDefault="00745F95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2D/3D - skanowanie i druk 3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95" w:rsidRPr="00011704" w:rsidRDefault="00745F95" w:rsidP="006B3C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95" w:rsidRPr="00011704" w:rsidRDefault="00745F95" w:rsidP="006B3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95" w:rsidRPr="00011704" w:rsidRDefault="00745F95" w:rsidP="006B3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Bez ograniczeń</w:t>
            </w:r>
          </w:p>
        </w:tc>
      </w:tr>
    </w:tbl>
    <w:p w:rsidR="00F1189E" w:rsidRPr="00011704" w:rsidRDefault="00F1189E" w:rsidP="00A32A66">
      <w:pPr>
        <w:rPr>
          <w:rFonts w:ascii="Calibri" w:hAnsi="Calibri" w:cs="Calibri"/>
          <w:sz w:val="22"/>
          <w:szCs w:val="22"/>
        </w:rPr>
      </w:pPr>
    </w:p>
    <w:p w:rsidR="00F1189E" w:rsidRPr="00011704" w:rsidRDefault="00F1189E" w:rsidP="00A32A66">
      <w:pPr>
        <w:rPr>
          <w:rFonts w:ascii="Calibri" w:hAnsi="Calibri" w:cs="Calibri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1134"/>
        <w:gridCol w:w="3261"/>
        <w:gridCol w:w="4961"/>
      </w:tblGrid>
      <w:tr w:rsidR="000A359D" w:rsidRPr="00011704" w:rsidTr="00011704">
        <w:trPr>
          <w:trHeight w:val="600"/>
        </w:trPr>
        <w:tc>
          <w:tcPr>
            <w:tcW w:w="4551" w:type="dxa"/>
            <w:shd w:val="clear" w:color="000000" w:fill="BFBFBF"/>
            <w:noWrap/>
            <w:vAlign w:val="center"/>
            <w:hideMark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3261" w:type="dxa"/>
            <w:shd w:val="clear" w:color="000000" w:fill="BFBFBF"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yteria specjalne i uwagi</w:t>
            </w:r>
          </w:p>
        </w:tc>
        <w:tc>
          <w:tcPr>
            <w:tcW w:w="4961" w:type="dxa"/>
            <w:shd w:val="clear" w:color="000000" w:fill="BFBFBF"/>
            <w:vAlign w:val="center"/>
            <w:hideMark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Automatyka budynk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t. elektryk, t. mechatroni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Samochód elektryczn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pojazdów sam, mechanik poj. sam., t. elektronik, t. elektry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lastRenderedPageBreak/>
              <w:t>Programowanie robota pięcioosiowe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A969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 t. mechatronik, t. informaty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 xml:space="preserve">SEP 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yk, t. elektronik, t. mechanik, t. mechatronik, t. poj. sam.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Programowanie mikrokontrolerów AV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mechatronik, t. elektroni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 xml:space="preserve">Magazynier z obsługą wózka widłoweg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0A359D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6B3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pełnoletni na dzień 1.09.2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0A359D" w:rsidP="000117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t.logistyk</w:t>
            </w:r>
            <w:r w:rsidR="004D1DB0"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, magazynier-logisty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D045A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Programowanie sterowników IDEC Smart AXIS Pro FT1A-H40RSA 24 V/DC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D045AA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D045A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t. elektryk, t. mechatronik, t. mechanik</w:t>
            </w:r>
          </w:p>
        </w:tc>
      </w:tr>
      <w:tr w:rsidR="000A359D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0A359D" w:rsidRPr="00011704" w:rsidRDefault="002B053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Systemy alarm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359D" w:rsidRPr="00011704" w:rsidRDefault="002B0539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0A359D" w:rsidRPr="00011704" w:rsidRDefault="000A359D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A359D" w:rsidRPr="00011704" w:rsidRDefault="002B053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t. elektryk, t. mechatronik, t. mechanik</w:t>
            </w:r>
          </w:p>
        </w:tc>
      </w:tr>
      <w:tr w:rsidR="002B0539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2B0539" w:rsidRPr="00011704" w:rsidRDefault="002B053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Montaż urządzeń i systemów mechatroniczny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0539" w:rsidRPr="00011704" w:rsidRDefault="002B0539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B0539" w:rsidRPr="00011704" w:rsidRDefault="002B0539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B0539" w:rsidRPr="00011704" w:rsidRDefault="002B053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t. elektryk, t. mechatronik, t. mechanik</w:t>
            </w:r>
          </w:p>
        </w:tc>
      </w:tr>
      <w:tr w:rsidR="002B0539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2B0539" w:rsidRPr="00011704" w:rsidRDefault="00897932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Auto-CA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0539" w:rsidRPr="00011704" w:rsidRDefault="00897932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2B0539" w:rsidRPr="00011704" w:rsidRDefault="002B0539" w:rsidP="00254B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B0539" w:rsidRPr="00011704" w:rsidRDefault="00897932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onik, t. elektryk, t. mechatronik, t. mechanik, t. poj. sam. , mech. poj. sam., t. geodeta, t. arch. kraj. t. budownictwa, t.informatyk</w:t>
            </w:r>
          </w:p>
        </w:tc>
      </w:tr>
      <w:tr w:rsidR="008B44C4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C4" w:rsidRPr="00011704" w:rsidRDefault="008B44C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Wspomaganie projektowania i wytwarzania CAD/CAM</w:t>
            </w:r>
          </w:p>
          <w:p w:rsidR="008B44C4" w:rsidRPr="00011704" w:rsidRDefault="008B44C4" w:rsidP="000117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C4" w:rsidRPr="00011704" w:rsidRDefault="008B44C4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C4" w:rsidRPr="00011704" w:rsidRDefault="008B44C4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4" w:rsidRPr="00011704" w:rsidRDefault="00413B1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ktryk, t. elektornik, t. mechanik, t. mechatronik, t. budownictwa, t. pojazdów sam., mecha. poj. samoch. ślusarz</w:t>
            </w:r>
          </w:p>
        </w:tc>
      </w:tr>
      <w:tr w:rsidR="00413B14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77197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Układy wtryskowo-zapłonowe - budowa i na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771974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14" w:rsidRPr="00011704" w:rsidRDefault="00413B14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4" w:rsidRPr="00011704" w:rsidRDefault="0077197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pojazdów sam, mechanik poj. sam.</w:t>
            </w:r>
          </w:p>
        </w:tc>
      </w:tr>
      <w:tr w:rsidR="00413B14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77197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Układy bezpośredniego wtrysku benzyny, budowa i diagnos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771974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14" w:rsidRPr="00011704" w:rsidRDefault="00413B14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4" w:rsidRPr="00011704" w:rsidRDefault="00771974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. pojazdów sam, mechanik poj. sam.</w:t>
            </w:r>
          </w:p>
        </w:tc>
      </w:tr>
      <w:tr w:rsidR="00413B14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957AD0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Geometria kół - 3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957AD0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14" w:rsidRPr="00011704" w:rsidRDefault="00413B14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4" w:rsidRPr="00011704" w:rsidRDefault="00957AD0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. pojazdów sam, mechanik poj. sam.</w:t>
            </w:r>
          </w:p>
        </w:tc>
      </w:tr>
      <w:tr w:rsidR="00413B14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957AD0" w:rsidP="00976239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lastRenderedPageBreak/>
              <w:t>Układy k</w:t>
            </w:r>
            <w:r w:rsidR="00976239">
              <w:rPr>
                <w:rFonts w:ascii="Calibri" w:hAnsi="Calibri" w:cs="Calibri"/>
                <w:sz w:val="22"/>
                <w:szCs w:val="22"/>
              </w:rPr>
              <w:t>li</w:t>
            </w:r>
            <w:r w:rsidRPr="00011704">
              <w:rPr>
                <w:rFonts w:ascii="Calibri" w:hAnsi="Calibri" w:cs="Calibri"/>
                <w:sz w:val="22"/>
                <w:szCs w:val="22"/>
              </w:rPr>
              <w:t>matyzacji samochodowych budowa i diagnos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14" w:rsidRPr="00011704" w:rsidRDefault="00957AD0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14" w:rsidRPr="00011704" w:rsidRDefault="00413B14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4" w:rsidRPr="00011704" w:rsidRDefault="00957AD0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pojazdów sam, mechanik poj. sam., t. chłod. i klimat.</w:t>
            </w:r>
          </w:p>
        </w:tc>
      </w:tr>
      <w:tr w:rsidR="00957AD0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E158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Podstawy programowanie Ja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E1589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D0" w:rsidRPr="00011704" w:rsidRDefault="00957AD0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D0" w:rsidRPr="00011704" w:rsidRDefault="00BE158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tronik, t. mechatronik, t. informatyk</w:t>
            </w:r>
          </w:p>
        </w:tc>
      </w:tr>
      <w:tr w:rsidR="00957AD0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E158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Robotyka "Drony" montaż, programowanie i obsługa urządzeń mechatro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E1589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D0" w:rsidRPr="00011704" w:rsidRDefault="00957AD0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D0" w:rsidRPr="00011704" w:rsidRDefault="00BE1589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eletronik, t. mechatronik, t. informatyk</w:t>
            </w:r>
          </w:p>
        </w:tc>
      </w:tr>
      <w:tr w:rsidR="00957AD0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D2A85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F-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D0" w:rsidRPr="00011704" w:rsidRDefault="00BD2A85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D0" w:rsidRPr="00011704" w:rsidRDefault="00957AD0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D0" w:rsidRPr="00011704" w:rsidRDefault="00BD2A85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chłod. i klimatyzacji</w:t>
            </w:r>
          </w:p>
        </w:tc>
      </w:tr>
      <w:tr w:rsidR="00BD2A85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85" w:rsidRPr="00011704" w:rsidRDefault="00BD2A85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Fotografi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85" w:rsidRPr="00011704" w:rsidRDefault="00BD2A85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85" w:rsidRPr="00011704" w:rsidRDefault="00BD2A85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85" w:rsidRPr="00011704" w:rsidRDefault="00BD2A85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fotografii, t.poligrafii</w:t>
            </w:r>
          </w:p>
        </w:tc>
      </w:tr>
      <w:tr w:rsidR="004C3EC8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A" w:rsidRPr="00011704" w:rsidRDefault="002D162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Projektowanie ogro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A" w:rsidRPr="00011704" w:rsidRDefault="002D162A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A" w:rsidRPr="00011704" w:rsidRDefault="002D162A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A" w:rsidRPr="00011704" w:rsidRDefault="002D162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arch. krajobrazu</w:t>
            </w:r>
          </w:p>
        </w:tc>
      </w:tr>
      <w:tr w:rsidR="002D162A" w:rsidRPr="00011704" w:rsidTr="0097623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A" w:rsidRPr="00011704" w:rsidRDefault="002D162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Florys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2A" w:rsidRPr="00011704" w:rsidRDefault="002D162A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A" w:rsidRPr="00011704" w:rsidRDefault="002D162A" w:rsidP="006B3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2A" w:rsidRPr="00011704" w:rsidRDefault="002D162A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arch. krajobrazu</w:t>
            </w:r>
          </w:p>
        </w:tc>
      </w:tr>
      <w:tr w:rsidR="004C3EC8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4C3EC8" w:rsidRPr="00011704" w:rsidRDefault="004C3EC8" w:rsidP="00011704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Programowanie C+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3EC8" w:rsidRPr="00011704" w:rsidRDefault="004C3EC8" w:rsidP="00011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3EC8" w:rsidRPr="00011704" w:rsidRDefault="004C3EC8" w:rsidP="006B3C6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3EC8" w:rsidRPr="00011704" w:rsidRDefault="004C3EC8" w:rsidP="0001170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informatyk, t. elektronik, t. mechatronik</w:t>
            </w:r>
          </w:p>
        </w:tc>
      </w:tr>
    </w:tbl>
    <w:p w:rsidR="00F1189E" w:rsidRPr="00011704" w:rsidRDefault="00F1189E" w:rsidP="00A32A66">
      <w:pPr>
        <w:rPr>
          <w:rFonts w:ascii="Calibri" w:hAnsi="Calibri" w:cs="Calibri"/>
          <w:sz w:val="22"/>
          <w:szCs w:val="22"/>
        </w:rPr>
      </w:pPr>
    </w:p>
    <w:p w:rsidR="009832ED" w:rsidRPr="00011704" w:rsidRDefault="009832ED" w:rsidP="00A32A66">
      <w:pPr>
        <w:rPr>
          <w:rFonts w:ascii="Calibri" w:hAnsi="Calibri" w:cs="Calibri"/>
          <w:sz w:val="22"/>
          <w:szCs w:val="22"/>
        </w:rPr>
      </w:pPr>
    </w:p>
    <w:p w:rsidR="0051749C" w:rsidRPr="00011704" w:rsidRDefault="0051749C" w:rsidP="00A32A66">
      <w:pPr>
        <w:rPr>
          <w:rFonts w:ascii="Calibri" w:hAnsi="Calibri" w:cs="Calibri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1418"/>
        <w:gridCol w:w="2947"/>
        <w:gridCol w:w="4991"/>
      </w:tblGrid>
      <w:tr w:rsidR="00F33D35" w:rsidRPr="00011704" w:rsidTr="001B298C">
        <w:trPr>
          <w:trHeight w:val="600"/>
        </w:trPr>
        <w:tc>
          <w:tcPr>
            <w:tcW w:w="4551" w:type="dxa"/>
            <w:shd w:val="clear" w:color="000000" w:fill="BFBFBF"/>
            <w:noWrap/>
            <w:vAlign w:val="center"/>
            <w:hideMark/>
          </w:tcPr>
          <w:p w:rsidR="00F33D35" w:rsidRPr="00011704" w:rsidRDefault="00F33D35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:rsidR="00F33D35" w:rsidRPr="00011704" w:rsidRDefault="00F33D35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2947" w:type="dxa"/>
            <w:shd w:val="clear" w:color="000000" w:fill="BFBFBF"/>
            <w:vAlign w:val="center"/>
          </w:tcPr>
          <w:p w:rsidR="00F33D35" w:rsidRPr="00011704" w:rsidRDefault="00F33D35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yteria specjalne i uwagi</w:t>
            </w:r>
          </w:p>
        </w:tc>
        <w:tc>
          <w:tcPr>
            <w:tcW w:w="4991" w:type="dxa"/>
            <w:shd w:val="clear" w:color="000000" w:fill="BFBFBF"/>
            <w:vAlign w:val="center"/>
            <w:hideMark/>
          </w:tcPr>
          <w:p w:rsidR="00F33D35" w:rsidRPr="00011704" w:rsidRDefault="00F33D35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F33D35" w:rsidRPr="00011704" w:rsidTr="00C632A1">
        <w:trPr>
          <w:trHeight w:val="600"/>
        </w:trPr>
        <w:tc>
          <w:tcPr>
            <w:tcW w:w="4551" w:type="dxa"/>
            <w:shd w:val="clear" w:color="auto" w:fill="auto"/>
            <w:noWrap/>
            <w:vAlign w:val="center"/>
          </w:tcPr>
          <w:p w:rsidR="00F33D35" w:rsidRPr="00011704" w:rsidRDefault="00F33D35" w:rsidP="00E535D0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Eksploatacji sieci i urządzeń elektroenergetycznych do 1kV i powyżej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3D35" w:rsidRPr="00011704" w:rsidRDefault="00F33D35" w:rsidP="00254B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F33D35" w:rsidRPr="00011704" w:rsidRDefault="00F33D35" w:rsidP="00254B2B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Uczniowie pełnoletni na dzień 1.09.2021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F33D35" w:rsidRPr="00011704" w:rsidRDefault="00F33D35" w:rsidP="00E535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dla zawodów: technik informatyk</w:t>
            </w:r>
          </w:p>
        </w:tc>
      </w:tr>
      <w:tr w:rsidR="00F33D35" w:rsidRPr="00011704" w:rsidTr="00C632A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35" w:rsidRPr="00011704" w:rsidRDefault="00F33D35" w:rsidP="00E535D0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CISCO CCNA Routing &amp; Switch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35" w:rsidRPr="00011704" w:rsidRDefault="00F33D35" w:rsidP="00EC7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35" w:rsidRPr="00011704" w:rsidRDefault="00F33D35" w:rsidP="00EC7823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35" w:rsidRPr="00011704" w:rsidRDefault="00F33D35" w:rsidP="00E535D0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dla zawodów: technik informatyk</w:t>
            </w:r>
          </w:p>
        </w:tc>
      </w:tr>
    </w:tbl>
    <w:p w:rsidR="00E32822" w:rsidRPr="00011704" w:rsidRDefault="00E32822" w:rsidP="00A32A66">
      <w:pPr>
        <w:rPr>
          <w:rFonts w:ascii="Calibri" w:hAnsi="Calibri" w:cs="Calibri"/>
          <w:sz w:val="22"/>
          <w:szCs w:val="22"/>
        </w:rPr>
      </w:pPr>
    </w:p>
    <w:p w:rsidR="0051749C" w:rsidRPr="00011704" w:rsidRDefault="0051749C" w:rsidP="00A32A66">
      <w:pPr>
        <w:rPr>
          <w:rFonts w:ascii="Calibri" w:hAnsi="Calibri" w:cs="Calibri"/>
          <w:sz w:val="22"/>
          <w:szCs w:val="22"/>
        </w:rPr>
      </w:pPr>
    </w:p>
    <w:p w:rsidR="00E32822" w:rsidRPr="00011704" w:rsidRDefault="00E32822" w:rsidP="00A32A66">
      <w:pPr>
        <w:rPr>
          <w:rFonts w:ascii="Calibri" w:hAnsi="Calibri" w:cs="Calibri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2"/>
        <w:gridCol w:w="1418"/>
        <w:gridCol w:w="6237"/>
      </w:tblGrid>
      <w:tr w:rsidR="0088514C" w:rsidRPr="00011704" w:rsidTr="001B298C">
        <w:trPr>
          <w:trHeight w:val="600"/>
        </w:trPr>
        <w:tc>
          <w:tcPr>
            <w:tcW w:w="6252" w:type="dxa"/>
            <w:shd w:val="clear" w:color="000000" w:fill="BFBFBF"/>
            <w:noWrap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6237" w:type="dxa"/>
            <w:shd w:val="clear" w:color="000000" w:fill="BFBFBF"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017B2E" w:rsidRPr="00011704" w:rsidTr="00C632A1">
        <w:trPr>
          <w:trHeight w:val="600"/>
        </w:trPr>
        <w:tc>
          <w:tcPr>
            <w:tcW w:w="6252" w:type="dxa"/>
            <w:shd w:val="clear" w:color="auto" w:fill="auto"/>
            <w:noWrap/>
            <w:vAlign w:val="center"/>
          </w:tcPr>
          <w:p w:rsidR="00017B2E" w:rsidRPr="00011704" w:rsidRDefault="00017B2E" w:rsidP="00017B2E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barbersk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7B2E" w:rsidRPr="00011704" w:rsidRDefault="00017B2E" w:rsidP="00017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7B2E" w:rsidRPr="00011704" w:rsidRDefault="00017B2E" w:rsidP="00017B2E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usług fryzjerskich</w:t>
            </w:r>
          </w:p>
        </w:tc>
      </w:tr>
      <w:tr w:rsidR="00BF62AF" w:rsidRPr="00011704" w:rsidTr="00C632A1">
        <w:trPr>
          <w:trHeight w:val="600"/>
        </w:trPr>
        <w:tc>
          <w:tcPr>
            <w:tcW w:w="6252" w:type="dxa"/>
            <w:shd w:val="clear" w:color="auto" w:fill="auto"/>
            <w:noWrap/>
            <w:vAlign w:val="center"/>
          </w:tcPr>
          <w:p w:rsidR="00BF62AF" w:rsidRPr="00011704" w:rsidRDefault="000F011B" w:rsidP="000F011B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nowoczesne strzyżenie męski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62AF" w:rsidRPr="00011704" w:rsidRDefault="000F011B" w:rsidP="000F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F62AF" w:rsidRPr="00011704" w:rsidRDefault="000F011B" w:rsidP="000F011B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usług fryzjerskich</w:t>
            </w:r>
          </w:p>
        </w:tc>
      </w:tr>
      <w:tr w:rsidR="0088514C" w:rsidRPr="00011704" w:rsidTr="00C632A1">
        <w:trPr>
          <w:trHeight w:val="600"/>
        </w:trPr>
        <w:tc>
          <w:tcPr>
            <w:tcW w:w="6252" w:type="dxa"/>
            <w:shd w:val="clear" w:color="auto" w:fill="auto"/>
            <w:noWrap/>
            <w:vAlign w:val="center"/>
          </w:tcPr>
          <w:p w:rsidR="0088514C" w:rsidRPr="00011704" w:rsidRDefault="0088514C" w:rsidP="002F0D58">
            <w:pPr>
              <w:rPr>
                <w:rFonts w:ascii="Calibri" w:hAnsi="Calibri" w:cs="Calibri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 xml:space="preserve">kurs </w:t>
            </w:r>
            <w:r w:rsidR="002F0D58" w:rsidRPr="00011704">
              <w:rPr>
                <w:rFonts w:ascii="Calibri" w:hAnsi="Calibri" w:cs="Calibri"/>
                <w:sz w:val="22"/>
                <w:szCs w:val="22"/>
              </w:rPr>
              <w:t>koloryzacji – nowoczesne trend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514C" w:rsidRPr="00011704" w:rsidRDefault="0088514C" w:rsidP="002F0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514C" w:rsidRPr="00011704" w:rsidRDefault="0088514C" w:rsidP="002F0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usług fryzjerskich</w:t>
            </w:r>
          </w:p>
        </w:tc>
      </w:tr>
    </w:tbl>
    <w:p w:rsidR="00E32822" w:rsidRPr="00011704" w:rsidRDefault="00E32822" w:rsidP="00A32A66">
      <w:pPr>
        <w:rPr>
          <w:rFonts w:ascii="Calibri" w:hAnsi="Calibri" w:cs="Calibri"/>
          <w:sz w:val="22"/>
          <w:szCs w:val="22"/>
        </w:rPr>
      </w:pPr>
    </w:p>
    <w:p w:rsidR="00E32822" w:rsidRPr="00011704" w:rsidRDefault="00E32822" w:rsidP="00A32A66">
      <w:pPr>
        <w:rPr>
          <w:rFonts w:ascii="Calibri" w:hAnsi="Calibri" w:cs="Calibri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2"/>
        <w:gridCol w:w="1418"/>
        <w:gridCol w:w="6237"/>
      </w:tblGrid>
      <w:tr w:rsidR="0088514C" w:rsidRPr="00011704" w:rsidTr="001B298C">
        <w:trPr>
          <w:trHeight w:val="600"/>
        </w:trPr>
        <w:tc>
          <w:tcPr>
            <w:tcW w:w="6252" w:type="dxa"/>
            <w:shd w:val="clear" w:color="000000" w:fill="BFBFBF"/>
            <w:noWrap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6237" w:type="dxa"/>
            <w:shd w:val="clear" w:color="000000" w:fill="BFBFBF"/>
            <w:vAlign w:val="center"/>
            <w:hideMark/>
          </w:tcPr>
          <w:p w:rsidR="0088514C" w:rsidRPr="00011704" w:rsidRDefault="0088514C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88514C" w:rsidRPr="00011704" w:rsidTr="00C632A1">
        <w:trPr>
          <w:trHeight w:val="600"/>
        </w:trPr>
        <w:tc>
          <w:tcPr>
            <w:tcW w:w="6252" w:type="dxa"/>
            <w:shd w:val="clear" w:color="auto" w:fill="auto"/>
            <w:noWrap/>
            <w:vAlign w:val="center"/>
          </w:tcPr>
          <w:p w:rsidR="0088514C" w:rsidRPr="00011704" w:rsidRDefault="009C4C2D" w:rsidP="009C4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Kurs sush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514C" w:rsidRPr="00011704" w:rsidRDefault="0088514C" w:rsidP="009C4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514C" w:rsidRPr="00011704" w:rsidRDefault="0088514C" w:rsidP="009C4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sz w:val="22"/>
                <w:szCs w:val="22"/>
              </w:rPr>
              <w:t>t. żywienia i usług gastronomicznych</w:t>
            </w:r>
          </w:p>
        </w:tc>
      </w:tr>
    </w:tbl>
    <w:p w:rsidR="00E32822" w:rsidRPr="00011704" w:rsidRDefault="00E32822" w:rsidP="00A32A66">
      <w:pPr>
        <w:rPr>
          <w:rFonts w:ascii="Calibri" w:hAnsi="Calibri" w:cs="Calibri"/>
          <w:sz w:val="22"/>
          <w:szCs w:val="22"/>
        </w:rPr>
      </w:pPr>
    </w:p>
    <w:p w:rsidR="0071170C" w:rsidRPr="00011704" w:rsidRDefault="0071170C" w:rsidP="0031605F">
      <w:pPr>
        <w:rPr>
          <w:rFonts w:ascii="Calibri" w:hAnsi="Calibri" w:cs="Calibri"/>
          <w:sz w:val="22"/>
          <w:szCs w:val="22"/>
        </w:rPr>
      </w:pP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2"/>
        <w:gridCol w:w="1418"/>
        <w:gridCol w:w="6237"/>
      </w:tblGrid>
      <w:tr w:rsidR="00CE1384" w:rsidRPr="00011704" w:rsidTr="001B298C">
        <w:trPr>
          <w:trHeight w:val="600"/>
        </w:trPr>
        <w:tc>
          <w:tcPr>
            <w:tcW w:w="6252" w:type="dxa"/>
            <w:shd w:val="clear" w:color="000000" w:fill="BFBFBF"/>
            <w:noWrap/>
            <w:vAlign w:val="center"/>
            <w:hideMark/>
          </w:tcPr>
          <w:p w:rsidR="00CE1384" w:rsidRPr="00011704" w:rsidRDefault="00CE1384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kursu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:rsidR="00CE1384" w:rsidRPr="00011704" w:rsidRDefault="00CE1384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  <w:tc>
          <w:tcPr>
            <w:tcW w:w="6237" w:type="dxa"/>
            <w:shd w:val="clear" w:color="000000" w:fill="BFBFBF"/>
            <w:vAlign w:val="center"/>
            <w:hideMark/>
          </w:tcPr>
          <w:p w:rsidR="00CE1384" w:rsidRPr="00011704" w:rsidRDefault="00CE1384" w:rsidP="001B2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y</w:t>
            </w:r>
          </w:p>
        </w:tc>
      </w:tr>
      <w:tr w:rsidR="00CE1384" w:rsidRPr="00CE1384" w:rsidTr="00C632A1">
        <w:trPr>
          <w:trHeight w:val="600"/>
        </w:trPr>
        <w:tc>
          <w:tcPr>
            <w:tcW w:w="6252" w:type="dxa"/>
            <w:shd w:val="clear" w:color="auto" w:fill="auto"/>
            <w:noWrap/>
            <w:vAlign w:val="center"/>
          </w:tcPr>
          <w:p w:rsidR="00CE1384" w:rsidRPr="00CE1384" w:rsidRDefault="00CE1384" w:rsidP="006956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384">
              <w:rPr>
                <w:rFonts w:ascii="Times New Roman" w:hAnsi="Times New Roman" w:cs="Times New Roman"/>
                <w:sz w:val="22"/>
                <w:szCs w:val="22"/>
              </w:rPr>
              <w:t>Kurs obsługi koparko-ładowark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1384" w:rsidRPr="00CE1384" w:rsidRDefault="00CE1384" w:rsidP="006956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3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E1384" w:rsidRPr="00CE1384" w:rsidRDefault="00CE1384" w:rsidP="00CE138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384">
              <w:rPr>
                <w:rFonts w:ascii="Times New Roman" w:hAnsi="Times New Roman" w:cs="Times New Roman"/>
                <w:sz w:val="22"/>
                <w:szCs w:val="22"/>
              </w:rPr>
              <w:t>Kurs dla zawodów budowlanych</w:t>
            </w:r>
          </w:p>
        </w:tc>
      </w:tr>
    </w:tbl>
    <w:p w:rsidR="0071170C" w:rsidRPr="00EC7823" w:rsidRDefault="0071170C" w:rsidP="0031605F">
      <w:pPr>
        <w:rPr>
          <w:rFonts w:ascii="Times New Roman" w:hAnsi="Times New Roman" w:cs="Times New Roman"/>
          <w:sz w:val="22"/>
          <w:szCs w:val="22"/>
        </w:rPr>
      </w:pPr>
    </w:p>
    <w:p w:rsidR="0071170C" w:rsidRPr="00EC7823" w:rsidRDefault="0071170C" w:rsidP="0031605F">
      <w:pPr>
        <w:rPr>
          <w:rFonts w:ascii="Times New Roman" w:hAnsi="Times New Roman" w:cs="Times New Roman"/>
          <w:sz w:val="22"/>
          <w:szCs w:val="22"/>
        </w:rPr>
      </w:pPr>
    </w:p>
    <w:p w:rsidR="005F57D6" w:rsidRPr="00EC7823" w:rsidRDefault="005F57D6" w:rsidP="005F57D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F57D6" w:rsidRPr="00EC7823" w:rsidRDefault="005F57D6" w:rsidP="0031605F">
      <w:pPr>
        <w:rPr>
          <w:rFonts w:ascii="Times New Roman" w:hAnsi="Times New Roman" w:cs="Times New Roman"/>
          <w:sz w:val="22"/>
          <w:szCs w:val="22"/>
        </w:rPr>
      </w:pPr>
    </w:p>
    <w:sectPr w:rsidR="005F57D6" w:rsidRPr="00EC7823" w:rsidSect="00007BA9">
      <w:headerReference w:type="default" r:id="rId8"/>
      <w:footerReference w:type="even" r:id="rId9"/>
      <w:footerReference w:type="default" r:id="rId10"/>
      <w:pgSz w:w="16838" w:h="11906" w:orient="landscape"/>
      <w:pgMar w:top="2269" w:right="1417" w:bottom="1417" w:left="141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E7" w:rsidRDefault="00B553E7">
      <w:r>
        <w:separator/>
      </w:r>
    </w:p>
  </w:endnote>
  <w:endnote w:type="continuationSeparator" w:id="1">
    <w:p w:rsidR="00B553E7" w:rsidRDefault="00B5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353DAC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3DAC" w:rsidRDefault="00353DAC" w:rsidP="00847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353DAC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3F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53DAC" w:rsidRDefault="00007BA9" w:rsidP="00C8533A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1.65pt;margin-top:2.6pt;width:138pt;height:51.75pt;z-index:251658240" stroked="f">
          <v:textbox style="mso-next-textbox:#_x0000_s2051">
            <w:txbxContent>
              <w:p w:rsidR="00C8533A" w:rsidRPr="00C8533A" w:rsidRDefault="00C8533A" w:rsidP="00007BA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C8533A" w:rsidRPr="00C8533A" w:rsidRDefault="00C8533A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C8533A" w:rsidRPr="00064656" w:rsidRDefault="00C8533A" w:rsidP="00156EA0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064656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C8533A" w:rsidRPr="00064656" w:rsidRDefault="00156EA0" w:rsidP="00156EA0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064656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156EA0">
      <w:rPr>
        <w:noProof/>
        <w:lang w:val="pl-PL" w:eastAsia="pl-PL"/>
      </w:rPr>
      <w:pict>
        <v:shape id="_x0000_s2050" type="#_x0000_t202" style="position:absolute;left:0;text-align:left;margin-left:2.65pt;margin-top:2.6pt;width:129.75pt;height:57pt;z-index:251657216" stroked="f" strokecolor="blue">
          <v:textbox style="mso-next-textbox:#_x0000_s2050">
            <w:txbxContent>
              <w:p w:rsidR="00C8533A" w:rsidRPr="00C8533A" w:rsidRDefault="00C8533A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C8533A" w:rsidRPr="00C8533A" w:rsidRDefault="00C8533A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C8533A" w:rsidRPr="00064656" w:rsidRDefault="00C8533A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064656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064656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064656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C8533A" w:rsidRPr="00064656" w:rsidRDefault="00C8533A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064656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064656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B603F6">
      <w:rPr>
        <w:noProof/>
        <w:lang w:val="pl-PL" w:eastAsia="pl-PL"/>
      </w:rPr>
      <w:drawing>
        <wp:inline distT="0" distB="0" distL="0" distR="0">
          <wp:extent cx="514350" cy="609600"/>
          <wp:effectExtent l="19050" t="0" r="0" b="0"/>
          <wp:docPr id="4" name="Obraz 4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E7" w:rsidRDefault="00B553E7">
      <w:r>
        <w:separator/>
      </w:r>
    </w:p>
  </w:footnote>
  <w:footnote w:type="continuationSeparator" w:id="1">
    <w:p w:rsidR="00B553E7" w:rsidRDefault="00B55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3A" w:rsidRDefault="00B603F6" w:rsidP="0031605F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19050" t="0" r="9525" b="0"/>
          <wp:docPr id="1" name="Obraz 1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33A">
      <w:rPr>
        <w:rFonts w:ascii="Calibri" w:hAnsi="Calibri" w:cs="Calibri"/>
        <w:sz w:val="20"/>
        <w:szCs w:val="20"/>
      </w:rPr>
      <w:t xml:space="preserve"> </w:t>
    </w:r>
    <w:r w:rsidR="0088514C">
      <w:rPr>
        <w:rFonts w:ascii="Calibri" w:hAnsi="Calibri" w:cs="Calibri"/>
        <w:sz w:val="20"/>
        <w:szCs w:val="20"/>
      </w:rPr>
      <w:t xml:space="preserve">                            </w:t>
    </w:r>
    <w:r w:rsidR="0031605F">
      <w:rPr>
        <w:rFonts w:ascii="Calibri" w:hAnsi="Calibri" w:cs="Calibri"/>
        <w:sz w:val="20"/>
        <w:szCs w:val="20"/>
      </w:rPr>
      <w:t xml:space="preserve">                           </w:t>
    </w:r>
    <w:r w:rsidR="00C8533A">
      <w:rPr>
        <w:rFonts w:ascii="Calibri" w:hAnsi="Calibri" w:cs="Calibri"/>
        <w:sz w:val="20"/>
        <w:szCs w:val="20"/>
      </w:rPr>
      <w:t xml:space="preserve">   </w:t>
    </w:r>
    <w:r w:rsidR="0031605F"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605F">
      <w:rPr>
        <w:rFonts w:ascii="Calibri" w:hAnsi="Calibri" w:cs="Calibri"/>
        <w:sz w:val="20"/>
        <w:szCs w:val="20"/>
      </w:rPr>
      <w:t xml:space="preserve">                          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19050" t="0" r="0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6D0BA70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7"/>
    <w:multiLevelType w:val="singleLevel"/>
    <w:tmpl w:val="45C0534E"/>
    <w:name w:val="WW8Num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</w:abstractNum>
  <w:abstractNum w:abstractNumId="2">
    <w:nsid w:val="00612DBE"/>
    <w:multiLevelType w:val="hybridMultilevel"/>
    <w:tmpl w:val="2942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856AD"/>
    <w:multiLevelType w:val="hybridMultilevel"/>
    <w:tmpl w:val="2942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>
    <w:nsid w:val="052173EA"/>
    <w:multiLevelType w:val="hybridMultilevel"/>
    <w:tmpl w:val="CFCC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C02CA"/>
    <w:multiLevelType w:val="hybridMultilevel"/>
    <w:tmpl w:val="D8C0BF2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09267CC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0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">
    <w:nsid w:val="09621ADB"/>
    <w:multiLevelType w:val="hybridMultilevel"/>
    <w:tmpl w:val="EBD617C6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E45068"/>
    <w:multiLevelType w:val="hybridMultilevel"/>
    <w:tmpl w:val="C852945E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3C93"/>
    <w:multiLevelType w:val="hybridMultilevel"/>
    <w:tmpl w:val="36C8E5EE"/>
    <w:lvl w:ilvl="0" w:tplc="4E8E0B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2C061D1"/>
    <w:multiLevelType w:val="hybridMultilevel"/>
    <w:tmpl w:val="A4DE55D2"/>
    <w:lvl w:ilvl="0" w:tplc="4E8E0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6C8D"/>
    <w:multiLevelType w:val="multilevel"/>
    <w:tmpl w:val="4372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075B8"/>
    <w:multiLevelType w:val="multilevel"/>
    <w:tmpl w:val="600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F3028"/>
    <w:multiLevelType w:val="hybridMultilevel"/>
    <w:tmpl w:val="71EE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D731E"/>
    <w:multiLevelType w:val="multilevel"/>
    <w:tmpl w:val="0C8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92FBD"/>
    <w:multiLevelType w:val="hybridMultilevel"/>
    <w:tmpl w:val="0186D3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0530"/>
    <w:multiLevelType w:val="hybridMultilevel"/>
    <w:tmpl w:val="7F544112"/>
    <w:lvl w:ilvl="0" w:tplc="4E8E0B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8124DFC"/>
    <w:multiLevelType w:val="hybridMultilevel"/>
    <w:tmpl w:val="09B6D28C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43EC4"/>
    <w:multiLevelType w:val="hybridMultilevel"/>
    <w:tmpl w:val="5AEEEC9C"/>
    <w:lvl w:ilvl="0" w:tplc="4E8E0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46879D8"/>
    <w:multiLevelType w:val="hybridMultilevel"/>
    <w:tmpl w:val="6A4C4C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7D2790"/>
    <w:multiLevelType w:val="hybridMultilevel"/>
    <w:tmpl w:val="FCD06B0A"/>
    <w:lvl w:ilvl="0" w:tplc="00D8A1E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4"/>
  </w:num>
  <w:num w:numId="6">
    <w:abstractNumId w:val="22"/>
  </w:num>
  <w:num w:numId="7">
    <w:abstractNumId w:val="26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23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25"/>
  </w:num>
  <w:num w:numId="18">
    <w:abstractNumId w:val="20"/>
  </w:num>
  <w:num w:numId="19">
    <w:abstractNumId w:val="27"/>
  </w:num>
  <w:num w:numId="20">
    <w:abstractNumId w:val="24"/>
  </w:num>
  <w:num w:numId="21">
    <w:abstractNumId w:val="19"/>
  </w:num>
  <w:num w:numId="22">
    <w:abstractNumId w:val="12"/>
  </w:num>
  <w:num w:numId="23">
    <w:abstractNumId w:val="9"/>
  </w:num>
  <w:num w:numId="24">
    <w:abstractNumId w:val="7"/>
  </w:num>
  <w:num w:numId="25">
    <w:abstractNumId w:val="18"/>
  </w:num>
  <w:num w:numId="2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4B92"/>
    <w:rsid w:val="00001CA4"/>
    <w:rsid w:val="00004FA0"/>
    <w:rsid w:val="000060F9"/>
    <w:rsid w:val="00007BA9"/>
    <w:rsid w:val="000108D6"/>
    <w:rsid w:val="00011704"/>
    <w:rsid w:val="0001712F"/>
    <w:rsid w:val="0001751F"/>
    <w:rsid w:val="00017B2E"/>
    <w:rsid w:val="0002100D"/>
    <w:rsid w:val="00021FFE"/>
    <w:rsid w:val="0002332C"/>
    <w:rsid w:val="000259F1"/>
    <w:rsid w:val="00025C7D"/>
    <w:rsid w:val="000279FF"/>
    <w:rsid w:val="00034336"/>
    <w:rsid w:val="00043075"/>
    <w:rsid w:val="000457B8"/>
    <w:rsid w:val="00045D3E"/>
    <w:rsid w:val="00047D70"/>
    <w:rsid w:val="000510B6"/>
    <w:rsid w:val="00053505"/>
    <w:rsid w:val="00053B5A"/>
    <w:rsid w:val="000569E7"/>
    <w:rsid w:val="00064656"/>
    <w:rsid w:val="000647BB"/>
    <w:rsid w:val="00074E96"/>
    <w:rsid w:val="00075D97"/>
    <w:rsid w:val="00084944"/>
    <w:rsid w:val="00085779"/>
    <w:rsid w:val="00091AFF"/>
    <w:rsid w:val="00092E48"/>
    <w:rsid w:val="0009334E"/>
    <w:rsid w:val="00095151"/>
    <w:rsid w:val="000971C0"/>
    <w:rsid w:val="000A0FC8"/>
    <w:rsid w:val="000A1113"/>
    <w:rsid w:val="000A1AC1"/>
    <w:rsid w:val="000A359D"/>
    <w:rsid w:val="000A4560"/>
    <w:rsid w:val="000A4FB3"/>
    <w:rsid w:val="000A5C41"/>
    <w:rsid w:val="000A6D26"/>
    <w:rsid w:val="000B1C4E"/>
    <w:rsid w:val="000B2B54"/>
    <w:rsid w:val="000B68BD"/>
    <w:rsid w:val="000C14FC"/>
    <w:rsid w:val="000C3739"/>
    <w:rsid w:val="000C447D"/>
    <w:rsid w:val="000C58E6"/>
    <w:rsid w:val="000C7AEC"/>
    <w:rsid w:val="000D0936"/>
    <w:rsid w:val="000D1543"/>
    <w:rsid w:val="000D1D7B"/>
    <w:rsid w:val="000D7659"/>
    <w:rsid w:val="000E0893"/>
    <w:rsid w:val="000E5FF5"/>
    <w:rsid w:val="000F011B"/>
    <w:rsid w:val="000F21C8"/>
    <w:rsid w:val="000F2C2C"/>
    <w:rsid w:val="000F57FC"/>
    <w:rsid w:val="000F5AF6"/>
    <w:rsid w:val="00100BA5"/>
    <w:rsid w:val="00102347"/>
    <w:rsid w:val="00102EF0"/>
    <w:rsid w:val="0010337B"/>
    <w:rsid w:val="00105251"/>
    <w:rsid w:val="0010533E"/>
    <w:rsid w:val="00106F7A"/>
    <w:rsid w:val="001103B6"/>
    <w:rsid w:val="00111210"/>
    <w:rsid w:val="00116784"/>
    <w:rsid w:val="00121071"/>
    <w:rsid w:val="00121681"/>
    <w:rsid w:val="00122DC5"/>
    <w:rsid w:val="001243A8"/>
    <w:rsid w:val="00134BE4"/>
    <w:rsid w:val="00134D3A"/>
    <w:rsid w:val="00136E65"/>
    <w:rsid w:val="0015009E"/>
    <w:rsid w:val="00154878"/>
    <w:rsid w:val="00156009"/>
    <w:rsid w:val="00156EA0"/>
    <w:rsid w:val="00164582"/>
    <w:rsid w:val="001662CF"/>
    <w:rsid w:val="00167C36"/>
    <w:rsid w:val="00170702"/>
    <w:rsid w:val="00173D50"/>
    <w:rsid w:val="0017548A"/>
    <w:rsid w:val="00175DA4"/>
    <w:rsid w:val="001838AC"/>
    <w:rsid w:val="00185844"/>
    <w:rsid w:val="00191896"/>
    <w:rsid w:val="00197EF1"/>
    <w:rsid w:val="001A04F5"/>
    <w:rsid w:val="001A38BF"/>
    <w:rsid w:val="001A5C40"/>
    <w:rsid w:val="001B298C"/>
    <w:rsid w:val="001B3C8D"/>
    <w:rsid w:val="001B58D4"/>
    <w:rsid w:val="001B704D"/>
    <w:rsid w:val="001B75E3"/>
    <w:rsid w:val="001C14FB"/>
    <w:rsid w:val="001C1CD3"/>
    <w:rsid w:val="001C22C0"/>
    <w:rsid w:val="001D1728"/>
    <w:rsid w:val="001D1777"/>
    <w:rsid w:val="001D5D3B"/>
    <w:rsid w:val="001D6C2F"/>
    <w:rsid w:val="001D7AF6"/>
    <w:rsid w:val="001E085A"/>
    <w:rsid w:val="001E0A23"/>
    <w:rsid w:val="001E4435"/>
    <w:rsid w:val="001F39B7"/>
    <w:rsid w:val="001F4CBC"/>
    <w:rsid w:val="001F5ABC"/>
    <w:rsid w:val="001F7BE1"/>
    <w:rsid w:val="0020106F"/>
    <w:rsid w:val="00201601"/>
    <w:rsid w:val="0020494D"/>
    <w:rsid w:val="00211EE3"/>
    <w:rsid w:val="00212BF5"/>
    <w:rsid w:val="00215512"/>
    <w:rsid w:val="0021639C"/>
    <w:rsid w:val="002266C0"/>
    <w:rsid w:val="002341F0"/>
    <w:rsid w:val="0023523A"/>
    <w:rsid w:val="002469C2"/>
    <w:rsid w:val="00252DE4"/>
    <w:rsid w:val="00254B2B"/>
    <w:rsid w:val="002569C1"/>
    <w:rsid w:val="00256F3B"/>
    <w:rsid w:val="002619BC"/>
    <w:rsid w:val="00261D71"/>
    <w:rsid w:val="00264BE5"/>
    <w:rsid w:val="00270E09"/>
    <w:rsid w:val="00275299"/>
    <w:rsid w:val="00275AD5"/>
    <w:rsid w:val="00281E2F"/>
    <w:rsid w:val="00282031"/>
    <w:rsid w:val="0028296C"/>
    <w:rsid w:val="00283F52"/>
    <w:rsid w:val="00287367"/>
    <w:rsid w:val="002912C9"/>
    <w:rsid w:val="00291CEE"/>
    <w:rsid w:val="002924A8"/>
    <w:rsid w:val="002957BC"/>
    <w:rsid w:val="002960DB"/>
    <w:rsid w:val="002A2ED2"/>
    <w:rsid w:val="002A5951"/>
    <w:rsid w:val="002B0539"/>
    <w:rsid w:val="002B07A9"/>
    <w:rsid w:val="002B32E0"/>
    <w:rsid w:val="002C1ED4"/>
    <w:rsid w:val="002C40FF"/>
    <w:rsid w:val="002C43F4"/>
    <w:rsid w:val="002C4DAB"/>
    <w:rsid w:val="002D162A"/>
    <w:rsid w:val="002D4837"/>
    <w:rsid w:val="002D6B2E"/>
    <w:rsid w:val="002D7690"/>
    <w:rsid w:val="002D7D1D"/>
    <w:rsid w:val="002E1AF4"/>
    <w:rsid w:val="002E25F4"/>
    <w:rsid w:val="002E4512"/>
    <w:rsid w:val="002E4D10"/>
    <w:rsid w:val="002E54FE"/>
    <w:rsid w:val="002E7432"/>
    <w:rsid w:val="002F0D58"/>
    <w:rsid w:val="002F21CD"/>
    <w:rsid w:val="002F302C"/>
    <w:rsid w:val="002F3EC0"/>
    <w:rsid w:val="002F5A86"/>
    <w:rsid w:val="002F727D"/>
    <w:rsid w:val="0031605F"/>
    <w:rsid w:val="00317B4D"/>
    <w:rsid w:val="0032094A"/>
    <w:rsid w:val="0032505B"/>
    <w:rsid w:val="00331C70"/>
    <w:rsid w:val="0033323B"/>
    <w:rsid w:val="0033596A"/>
    <w:rsid w:val="003366AE"/>
    <w:rsid w:val="0034239C"/>
    <w:rsid w:val="00343748"/>
    <w:rsid w:val="003468C1"/>
    <w:rsid w:val="003517E1"/>
    <w:rsid w:val="00353007"/>
    <w:rsid w:val="00353DAC"/>
    <w:rsid w:val="00354513"/>
    <w:rsid w:val="00354D7C"/>
    <w:rsid w:val="00355547"/>
    <w:rsid w:val="00360EE3"/>
    <w:rsid w:val="0036159E"/>
    <w:rsid w:val="00361DDA"/>
    <w:rsid w:val="003624E0"/>
    <w:rsid w:val="003651EA"/>
    <w:rsid w:val="00365D77"/>
    <w:rsid w:val="00366D16"/>
    <w:rsid w:val="003710DC"/>
    <w:rsid w:val="00371896"/>
    <w:rsid w:val="003756B2"/>
    <w:rsid w:val="0037730A"/>
    <w:rsid w:val="00386C80"/>
    <w:rsid w:val="0039134E"/>
    <w:rsid w:val="003925A0"/>
    <w:rsid w:val="00395136"/>
    <w:rsid w:val="0039644E"/>
    <w:rsid w:val="00396F56"/>
    <w:rsid w:val="003A3A27"/>
    <w:rsid w:val="003B35D7"/>
    <w:rsid w:val="003B481E"/>
    <w:rsid w:val="003B52D1"/>
    <w:rsid w:val="003B582A"/>
    <w:rsid w:val="003C0E03"/>
    <w:rsid w:val="003C205A"/>
    <w:rsid w:val="003C3EE1"/>
    <w:rsid w:val="003C46E3"/>
    <w:rsid w:val="003C675B"/>
    <w:rsid w:val="003D0F8B"/>
    <w:rsid w:val="003D47C9"/>
    <w:rsid w:val="003D587A"/>
    <w:rsid w:val="003E2434"/>
    <w:rsid w:val="003E2E99"/>
    <w:rsid w:val="003E6E5F"/>
    <w:rsid w:val="003E7945"/>
    <w:rsid w:val="003F01B6"/>
    <w:rsid w:val="003F3484"/>
    <w:rsid w:val="003F74F0"/>
    <w:rsid w:val="003F77E4"/>
    <w:rsid w:val="004010A4"/>
    <w:rsid w:val="00404230"/>
    <w:rsid w:val="00406A9A"/>
    <w:rsid w:val="00407D6C"/>
    <w:rsid w:val="00413B14"/>
    <w:rsid w:val="00416A7A"/>
    <w:rsid w:val="0042106C"/>
    <w:rsid w:val="0042115E"/>
    <w:rsid w:val="00424FAD"/>
    <w:rsid w:val="00425196"/>
    <w:rsid w:val="00425CBB"/>
    <w:rsid w:val="0043072E"/>
    <w:rsid w:val="00433E5F"/>
    <w:rsid w:val="0043413C"/>
    <w:rsid w:val="004345D5"/>
    <w:rsid w:val="00434CD9"/>
    <w:rsid w:val="004371F4"/>
    <w:rsid w:val="00440299"/>
    <w:rsid w:val="00441A86"/>
    <w:rsid w:val="0044418F"/>
    <w:rsid w:val="00445DEE"/>
    <w:rsid w:val="0045487D"/>
    <w:rsid w:val="004548FC"/>
    <w:rsid w:val="00456C9E"/>
    <w:rsid w:val="0046077B"/>
    <w:rsid w:val="00462868"/>
    <w:rsid w:val="00463E69"/>
    <w:rsid w:val="00465BA5"/>
    <w:rsid w:val="004719C1"/>
    <w:rsid w:val="00473800"/>
    <w:rsid w:val="00484442"/>
    <w:rsid w:val="004852E3"/>
    <w:rsid w:val="0049019D"/>
    <w:rsid w:val="0049229C"/>
    <w:rsid w:val="0049369F"/>
    <w:rsid w:val="004944F3"/>
    <w:rsid w:val="0049744A"/>
    <w:rsid w:val="004A1AF1"/>
    <w:rsid w:val="004A2EE8"/>
    <w:rsid w:val="004B0B72"/>
    <w:rsid w:val="004B362B"/>
    <w:rsid w:val="004B778C"/>
    <w:rsid w:val="004C3373"/>
    <w:rsid w:val="004C34F1"/>
    <w:rsid w:val="004C3EC8"/>
    <w:rsid w:val="004C607F"/>
    <w:rsid w:val="004D0F04"/>
    <w:rsid w:val="004D1C71"/>
    <w:rsid w:val="004D1DB0"/>
    <w:rsid w:val="004D23E4"/>
    <w:rsid w:val="004D344E"/>
    <w:rsid w:val="004D42B2"/>
    <w:rsid w:val="004D4D72"/>
    <w:rsid w:val="004D5160"/>
    <w:rsid w:val="004E189D"/>
    <w:rsid w:val="004E391E"/>
    <w:rsid w:val="004E5453"/>
    <w:rsid w:val="004E57D4"/>
    <w:rsid w:val="004E783A"/>
    <w:rsid w:val="004E7DE6"/>
    <w:rsid w:val="004F0176"/>
    <w:rsid w:val="004F11D8"/>
    <w:rsid w:val="004F13A5"/>
    <w:rsid w:val="004F5EDD"/>
    <w:rsid w:val="004F7DAB"/>
    <w:rsid w:val="004F7F5B"/>
    <w:rsid w:val="0050154C"/>
    <w:rsid w:val="005064CD"/>
    <w:rsid w:val="0050722D"/>
    <w:rsid w:val="00511D9F"/>
    <w:rsid w:val="00513698"/>
    <w:rsid w:val="005156B7"/>
    <w:rsid w:val="005158CF"/>
    <w:rsid w:val="0051749C"/>
    <w:rsid w:val="00517560"/>
    <w:rsid w:val="00521F18"/>
    <w:rsid w:val="005225F7"/>
    <w:rsid w:val="0052332B"/>
    <w:rsid w:val="00526153"/>
    <w:rsid w:val="00526FA6"/>
    <w:rsid w:val="00527509"/>
    <w:rsid w:val="0053282D"/>
    <w:rsid w:val="00533977"/>
    <w:rsid w:val="005355B9"/>
    <w:rsid w:val="005400B9"/>
    <w:rsid w:val="0054099F"/>
    <w:rsid w:val="00543E45"/>
    <w:rsid w:val="00550B8F"/>
    <w:rsid w:val="00551531"/>
    <w:rsid w:val="00554859"/>
    <w:rsid w:val="00556482"/>
    <w:rsid w:val="005610FD"/>
    <w:rsid w:val="00562E9D"/>
    <w:rsid w:val="00566E99"/>
    <w:rsid w:val="005724AE"/>
    <w:rsid w:val="0057620D"/>
    <w:rsid w:val="005818A3"/>
    <w:rsid w:val="00581A00"/>
    <w:rsid w:val="00586C2C"/>
    <w:rsid w:val="00597252"/>
    <w:rsid w:val="005A193C"/>
    <w:rsid w:val="005A2724"/>
    <w:rsid w:val="005A3961"/>
    <w:rsid w:val="005A4C5D"/>
    <w:rsid w:val="005A4E33"/>
    <w:rsid w:val="005A53A2"/>
    <w:rsid w:val="005A7ACB"/>
    <w:rsid w:val="005B0B4F"/>
    <w:rsid w:val="005B1253"/>
    <w:rsid w:val="005B3360"/>
    <w:rsid w:val="005B3BF6"/>
    <w:rsid w:val="005B51F9"/>
    <w:rsid w:val="005B6BD5"/>
    <w:rsid w:val="005D1CCE"/>
    <w:rsid w:val="005E427B"/>
    <w:rsid w:val="005E47EB"/>
    <w:rsid w:val="005E5F57"/>
    <w:rsid w:val="005F207C"/>
    <w:rsid w:val="005F43D7"/>
    <w:rsid w:val="005F57D6"/>
    <w:rsid w:val="005F5822"/>
    <w:rsid w:val="005F77BA"/>
    <w:rsid w:val="005F7D11"/>
    <w:rsid w:val="006022A0"/>
    <w:rsid w:val="0060350B"/>
    <w:rsid w:val="00603886"/>
    <w:rsid w:val="00612DE6"/>
    <w:rsid w:val="006207C5"/>
    <w:rsid w:val="00621C41"/>
    <w:rsid w:val="00622F59"/>
    <w:rsid w:val="0062381B"/>
    <w:rsid w:val="006260C8"/>
    <w:rsid w:val="00631A94"/>
    <w:rsid w:val="00631BD1"/>
    <w:rsid w:val="00633AE1"/>
    <w:rsid w:val="0063490D"/>
    <w:rsid w:val="0064053D"/>
    <w:rsid w:val="006424CF"/>
    <w:rsid w:val="006424D2"/>
    <w:rsid w:val="00645791"/>
    <w:rsid w:val="00647847"/>
    <w:rsid w:val="00654A47"/>
    <w:rsid w:val="00654B6C"/>
    <w:rsid w:val="00657BBD"/>
    <w:rsid w:val="00660A1D"/>
    <w:rsid w:val="00661092"/>
    <w:rsid w:val="006671CF"/>
    <w:rsid w:val="006740BA"/>
    <w:rsid w:val="0068249B"/>
    <w:rsid w:val="0068528D"/>
    <w:rsid w:val="00686678"/>
    <w:rsid w:val="006876E4"/>
    <w:rsid w:val="00694033"/>
    <w:rsid w:val="00694ADA"/>
    <w:rsid w:val="0069566E"/>
    <w:rsid w:val="006965B3"/>
    <w:rsid w:val="006966D6"/>
    <w:rsid w:val="006A3E3D"/>
    <w:rsid w:val="006A4C96"/>
    <w:rsid w:val="006A7E70"/>
    <w:rsid w:val="006B10A4"/>
    <w:rsid w:val="006B227F"/>
    <w:rsid w:val="006B3C68"/>
    <w:rsid w:val="006B4BD9"/>
    <w:rsid w:val="006C2006"/>
    <w:rsid w:val="006C26B0"/>
    <w:rsid w:val="006C5042"/>
    <w:rsid w:val="006C670A"/>
    <w:rsid w:val="006D1F3F"/>
    <w:rsid w:val="006D437C"/>
    <w:rsid w:val="006E31FC"/>
    <w:rsid w:val="006E4B92"/>
    <w:rsid w:val="006F38BE"/>
    <w:rsid w:val="006F7A10"/>
    <w:rsid w:val="007023D0"/>
    <w:rsid w:val="00706597"/>
    <w:rsid w:val="0071170C"/>
    <w:rsid w:val="00711F24"/>
    <w:rsid w:val="00713AA9"/>
    <w:rsid w:val="0071527E"/>
    <w:rsid w:val="00722180"/>
    <w:rsid w:val="00722749"/>
    <w:rsid w:val="00724AAA"/>
    <w:rsid w:val="00724F39"/>
    <w:rsid w:val="00733B30"/>
    <w:rsid w:val="00736672"/>
    <w:rsid w:val="007408BB"/>
    <w:rsid w:val="007413AA"/>
    <w:rsid w:val="00743286"/>
    <w:rsid w:val="00743AD6"/>
    <w:rsid w:val="0074498F"/>
    <w:rsid w:val="00744DAC"/>
    <w:rsid w:val="00745F95"/>
    <w:rsid w:val="00750830"/>
    <w:rsid w:val="00750EE3"/>
    <w:rsid w:val="00756FFF"/>
    <w:rsid w:val="007571CB"/>
    <w:rsid w:val="00765083"/>
    <w:rsid w:val="00766078"/>
    <w:rsid w:val="007670E2"/>
    <w:rsid w:val="00770D89"/>
    <w:rsid w:val="00771974"/>
    <w:rsid w:val="00772BF5"/>
    <w:rsid w:val="00774866"/>
    <w:rsid w:val="00774E6D"/>
    <w:rsid w:val="00777DD9"/>
    <w:rsid w:val="00780690"/>
    <w:rsid w:val="007832E2"/>
    <w:rsid w:val="007861ED"/>
    <w:rsid w:val="007937CB"/>
    <w:rsid w:val="00795721"/>
    <w:rsid w:val="00797142"/>
    <w:rsid w:val="007972D0"/>
    <w:rsid w:val="007A23B5"/>
    <w:rsid w:val="007A2493"/>
    <w:rsid w:val="007A5675"/>
    <w:rsid w:val="007B050E"/>
    <w:rsid w:val="007B3C3A"/>
    <w:rsid w:val="007B6875"/>
    <w:rsid w:val="007B6CEF"/>
    <w:rsid w:val="007B7CCE"/>
    <w:rsid w:val="007C1BDC"/>
    <w:rsid w:val="007D0CEC"/>
    <w:rsid w:val="007D1025"/>
    <w:rsid w:val="007D1ADB"/>
    <w:rsid w:val="007D2E56"/>
    <w:rsid w:val="007D7936"/>
    <w:rsid w:val="007E29F1"/>
    <w:rsid w:val="007E4021"/>
    <w:rsid w:val="007E6C3B"/>
    <w:rsid w:val="007F2570"/>
    <w:rsid w:val="007F41D0"/>
    <w:rsid w:val="007F59F7"/>
    <w:rsid w:val="00800D5B"/>
    <w:rsid w:val="00804F76"/>
    <w:rsid w:val="0080769E"/>
    <w:rsid w:val="00807A2D"/>
    <w:rsid w:val="008113AD"/>
    <w:rsid w:val="00811433"/>
    <w:rsid w:val="00815859"/>
    <w:rsid w:val="008176F3"/>
    <w:rsid w:val="008208E5"/>
    <w:rsid w:val="00820EE1"/>
    <w:rsid w:val="008270C7"/>
    <w:rsid w:val="00830F87"/>
    <w:rsid w:val="00832837"/>
    <w:rsid w:val="008333FB"/>
    <w:rsid w:val="00835F59"/>
    <w:rsid w:val="00836C25"/>
    <w:rsid w:val="008408F1"/>
    <w:rsid w:val="00840A5E"/>
    <w:rsid w:val="00843215"/>
    <w:rsid w:val="00847DA8"/>
    <w:rsid w:val="00857653"/>
    <w:rsid w:val="00857CD0"/>
    <w:rsid w:val="00866B69"/>
    <w:rsid w:val="00866E1F"/>
    <w:rsid w:val="00870D62"/>
    <w:rsid w:val="00871AC2"/>
    <w:rsid w:val="0087278B"/>
    <w:rsid w:val="00876A36"/>
    <w:rsid w:val="00876FC0"/>
    <w:rsid w:val="0088514C"/>
    <w:rsid w:val="00887679"/>
    <w:rsid w:val="00891951"/>
    <w:rsid w:val="0089397A"/>
    <w:rsid w:val="008967A7"/>
    <w:rsid w:val="00897578"/>
    <w:rsid w:val="00897932"/>
    <w:rsid w:val="008A0063"/>
    <w:rsid w:val="008A0D4F"/>
    <w:rsid w:val="008A4E88"/>
    <w:rsid w:val="008A6C77"/>
    <w:rsid w:val="008B2C0A"/>
    <w:rsid w:val="008B3A89"/>
    <w:rsid w:val="008B44C4"/>
    <w:rsid w:val="008B46B3"/>
    <w:rsid w:val="008B5462"/>
    <w:rsid w:val="008B5994"/>
    <w:rsid w:val="008B676F"/>
    <w:rsid w:val="008B6A17"/>
    <w:rsid w:val="008C0A76"/>
    <w:rsid w:val="008C193D"/>
    <w:rsid w:val="008D03AA"/>
    <w:rsid w:val="008E12E2"/>
    <w:rsid w:val="008E1844"/>
    <w:rsid w:val="008E2B1C"/>
    <w:rsid w:val="008E34E2"/>
    <w:rsid w:val="008E427F"/>
    <w:rsid w:val="008E65DA"/>
    <w:rsid w:val="008E7B94"/>
    <w:rsid w:val="008F0080"/>
    <w:rsid w:val="008F0316"/>
    <w:rsid w:val="008F065B"/>
    <w:rsid w:val="008F0A4B"/>
    <w:rsid w:val="008F371D"/>
    <w:rsid w:val="008F4EE6"/>
    <w:rsid w:val="008F6C29"/>
    <w:rsid w:val="00901516"/>
    <w:rsid w:val="009035DE"/>
    <w:rsid w:val="00904E18"/>
    <w:rsid w:val="00910D03"/>
    <w:rsid w:val="0091133C"/>
    <w:rsid w:val="009123BE"/>
    <w:rsid w:val="00912E49"/>
    <w:rsid w:val="00915417"/>
    <w:rsid w:val="00922067"/>
    <w:rsid w:val="009230E7"/>
    <w:rsid w:val="009249FC"/>
    <w:rsid w:val="00931571"/>
    <w:rsid w:val="009325A5"/>
    <w:rsid w:val="00934462"/>
    <w:rsid w:val="00934803"/>
    <w:rsid w:val="0094334A"/>
    <w:rsid w:val="00943F09"/>
    <w:rsid w:val="00946B54"/>
    <w:rsid w:val="00947DD2"/>
    <w:rsid w:val="009528B2"/>
    <w:rsid w:val="00953531"/>
    <w:rsid w:val="00953666"/>
    <w:rsid w:val="00953DE9"/>
    <w:rsid w:val="0095712C"/>
    <w:rsid w:val="00957AD0"/>
    <w:rsid w:val="00966076"/>
    <w:rsid w:val="009660D6"/>
    <w:rsid w:val="00967DD7"/>
    <w:rsid w:val="00976239"/>
    <w:rsid w:val="009779CE"/>
    <w:rsid w:val="0098141E"/>
    <w:rsid w:val="009832ED"/>
    <w:rsid w:val="0098400E"/>
    <w:rsid w:val="009853F3"/>
    <w:rsid w:val="009869EE"/>
    <w:rsid w:val="0099120A"/>
    <w:rsid w:val="009938F4"/>
    <w:rsid w:val="00994D12"/>
    <w:rsid w:val="00994E5C"/>
    <w:rsid w:val="009A0624"/>
    <w:rsid w:val="009A0A2E"/>
    <w:rsid w:val="009A0D3C"/>
    <w:rsid w:val="009A5635"/>
    <w:rsid w:val="009A6CAA"/>
    <w:rsid w:val="009B346E"/>
    <w:rsid w:val="009B6888"/>
    <w:rsid w:val="009B6C9F"/>
    <w:rsid w:val="009B72BE"/>
    <w:rsid w:val="009C05BA"/>
    <w:rsid w:val="009C4C2D"/>
    <w:rsid w:val="009C52FB"/>
    <w:rsid w:val="009C5B16"/>
    <w:rsid w:val="009C7720"/>
    <w:rsid w:val="009C7F16"/>
    <w:rsid w:val="009D23D7"/>
    <w:rsid w:val="009D6CEC"/>
    <w:rsid w:val="009E4797"/>
    <w:rsid w:val="009E47B4"/>
    <w:rsid w:val="009F1C34"/>
    <w:rsid w:val="009F1D60"/>
    <w:rsid w:val="009F29F3"/>
    <w:rsid w:val="009F5739"/>
    <w:rsid w:val="009F59A4"/>
    <w:rsid w:val="00A00024"/>
    <w:rsid w:val="00A043CE"/>
    <w:rsid w:val="00A0540E"/>
    <w:rsid w:val="00A06B9E"/>
    <w:rsid w:val="00A07A41"/>
    <w:rsid w:val="00A15263"/>
    <w:rsid w:val="00A16A52"/>
    <w:rsid w:val="00A16B77"/>
    <w:rsid w:val="00A216DD"/>
    <w:rsid w:val="00A227B9"/>
    <w:rsid w:val="00A27FE8"/>
    <w:rsid w:val="00A30537"/>
    <w:rsid w:val="00A30E38"/>
    <w:rsid w:val="00A324DF"/>
    <w:rsid w:val="00A32A66"/>
    <w:rsid w:val="00A406A8"/>
    <w:rsid w:val="00A420DB"/>
    <w:rsid w:val="00A47ABF"/>
    <w:rsid w:val="00A5106F"/>
    <w:rsid w:val="00A52373"/>
    <w:rsid w:val="00A53048"/>
    <w:rsid w:val="00A55761"/>
    <w:rsid w:val="00A57410"/>
    <w:rsid w:val="00A57949"/>
    <w:rsid w:val="00A60844"/>
    <w:rsid w:val="00A61CBB"/>
    <w:rsid w:val="00A641FF"/>
    <w:rsid w:val="00A65EAC"/>
    <w:rsid w:val="00A66FDB"/>
    <w:rsid w:val="00A750FA"/>
    <w:rsid w:val="00A75B2D"/>
    <w:rsid w:val="00A76FA4"/>
    <w:rsid w:val="00A80FF8"/>
    <w:rsid w:val="00A84FFF"/>
    <w:rsid w:val="00A8696D"/>
    <w:rsid w:val="00A93816"/>
    <w:rsid w:val="00A93B10"/>
    <w:rsid w:val="00A969CF"/>
    <w:rsid w:val="00A97D69"/>
    <w:rsid w:val="00AA074F"/>
    <w:rsid w:val="00AA0A18"/>
    <w:rsid w:val="00AA2C4D"/>
    <w:rsid w:val="00AA50EA"/>
    <w:rsid w:val="00AA5D2B"/>
    <w:rsid w:val="00AB0A63"/>
    <w:rsid w:val="00AB1DB4"/>
    <w:rsid w:val="00AB2529"/>
    <w:rsid w:val="00AB44FA"/>
    <w:rsid w:val="00AB5E06"/>
    <w:rsid w:val="00AC39B4"/>
    <w:rsid w:val="00AC4BFC"/>
    <w:rsid w:val="00AC56D1"/>
    <w:rsid w:val="00AC76A3"/>
    <w:rsid w:val="00AD047F"/>
    <w:rsid w:val="00AD0AF0"/>
    <w:rsid w:val="00AD638A"/>
    <w:rsid w:val="00AD69BB"/>
    <w:rsid w:val="00AD71A9"/>
    <w:rsid w:val="00AD7FB8"/>
    <w:rsid w:val="00AE0607"/>
    <w:rsid w:val="00AE36DE"/>
    <w:rsid w:val="00AE5DD2"/>
    <w:rsid w:val="00AF0EEF"/>
    <w:rsid w:val="00AF3CC3"/>
    <w:rsid w:val="00B012B3"/>
    <w:rsid w:val="00B04784"/>
    <w:rsid w:val="00B0628D"/>
    <w:rsid w:val="00B066A5"/>
    <w:rsid w:val="00B11401"/>
    <w:rsid w:val="00B176E3"/>
    <w:rsid w:val="00B222C5"/>
    <w:rsid w:val="00B24D6B"/>
    <w:rsid w:val="00B27634"/>
    <w:rsid w:val="00B31376"/>
    <w:rsid w:val="00B35125"/>
    <w:rsid w:val="00B35849"/>
    <w:rsid w:val="00B35DCA"/>
    <w:rsid w:val="00B40346"/>
    <w:rsid w:val="00B409ED"/>
    <w:rsid w:val="00B450B4"/>
    <w:rsid w:val="00B47767"/>
    <w:rsid w:val="00B51AA6"/>
    <w:rsid w:val="00B53FD3"/>
    <w:rsid w:val="00B54399"/>
    <w:rsid w:val="00B553E7"/>
    <w:rsid w:val="00B603F6"/>
    <w:rsid w:val="00B60B04"/>
    <w:rsid w:val="00B60E81"/>
    <w:rsid w:val="00B7684D"/>
    <w:rsid w:val="00B80273"/>
    <w:rsid w:val="00B80657"/>
    <w:rsid w:val="00B83A0D"/>
    <w:rsid w:val="00B8479D"/>
    <w:rsid w:val="00B858A9"/>
    <w:rsid w:val="00B87712"/>
    <w:rsid w:val="00B91073"/>
    <w:rsid w:val="00B974FF"/>
    <w:rsid w:val="00B9791F"/>
    <w:rsid w:val="00BA1FFD"/>
    <w:rsid w:val="00BA2384"/>
    <w:rsid w:val="00BA5FE9"/>
    <w:rsid w:val="00BA734C"/>
    <w:rsid w:val="00BB0CAA"/>
    <w:rsid w:val="00BB1015"/>
    <w:rsid w:val="00BB572C"/>
    <w:rsid w:val="00BC2B5C"/>
    <w:rsid w:val="00BC3E09"/>
    <w:rsid w:val="00BC5945"/>
    <w:rsid w:val="00BC7AFF"/>
    <w:rsid w:val="00BD2A85"/>
    <w:rsid w:val="00BD476C"/>
    <w:rsid w:val="00BD5ED6"/>
    <w:rsid w:val="00BD6FAB"/>
    <w:rsid w:val="00BD7926"/>
    <w:rsid w:val="00BE1589"/>
    <w:rsid w:val="00BE1C50"/>
    <w:rsid w:val="00BE2A9C"/>
    <w:rsid w:val="00BE452F"/>
    <w:rsid w:val="00BF0474"/>
    <w:rsid w:val="00BF0A0E"/>
    <w:rsid w:val="00BF1A97"/>
    <w:rsid w:val="00BF2F94"/>
    <w:rsid w:val="00BF4B3E"/>
    <w:rsid w:val="00BF60DA"/>
    <w:rsid w:val="00BF62AF"/>
    <w:rsid w:val="00C036D7"/>
    <w:rsid w:val="00C06BCE"/>
    <w:rsid w:val="00C076EB"/>
    <w:rsid w:val="00C20B15"/>
    <w:rsid w:val="00C21286"/>
    <w:rsid w:val="00C300ED"/>
    <w:rsid w:val="00C31616"/>
    <w:rsid w:val="00C33FC4"/>
    <w:rsid w:val="00C35746"/>
    <w:rsid w:val="00C36197"/>
    <w:rsid w:val="00C368B1"/>
    <w:rsid w:val="00C43328"/>
    <w:rsid w:val="00C43375"/>
    <w:rsid w:val="00C52668"/>
    <w:rsid w:val="00C53BB4"/>
    <w:rsid w:val="00C55F34"/>
    <w:rsid w:val="00C569D3"/>
    <w:rsid w:val="00C632A1"/>
    <w:rsid w:val="00C6440C"/>
    <w:rsid w:val="00C64621"/>
    <w:rsid w:val="00C64A3C"/>
    <w:rsid w:val="00C743C2"/>
    <w:rsid w:val="00C751AA"/>
    <w:rsid w:val="00C775F6"/>
    <w:rsid w:val="00C81BC1"/>
    <w:rsid w:val="00C833B3"/>
    <w:rsid w:val="00C83558"/>
    <w:rsid w:val="00C837E2"/>
    <w:rsid w:val="00C8533A"/>
    <w:rsid w:val="00C87AD0"/>
    <w:rsid w:val="00C91E10"/>
    <w:rsid w:val="00C91F87"/>
    <w:rsid w:val="00C9523E"/>
    <w:rsid w:val="00C96724"/>
    <w:rsid w:val="00C97AAA"/>
    <w:rsid w:val="00CA7278"/>
    <w:rsid w:val="00CA7BFC"/>
    <w:rsid w:val="00CA7C82"/>
    <w:rsid w:val="00CB0583"/>
    <w:rsid w:val="00CB29CC"/>
    <w:rsid w:val="00CB2FE8"/>
    <w:rsid w:val="00CB5D3D"/>
    <w:rsid w:val="00CB64E2"/>
    <w:rsid w:val="00CB7975"/>
    <w:rsid w:val="00CC40B8"/>
    <w:rsid w:val="00CC7CFE"/>
    <w:rsid w:val="00CD498F"/>
    <w:rsid w:val="00CD6183"/>
    <w:rsid w:val="00CE1384"/>
    <w:rsid w:val="00CE183A"/>
    <w:rsid w:val="00CE74C4"/>
    <w:rsid w:val="00CF23B3"/>
    <w:rsid w:val="00CF78ED"/>
    <w:rsid w:val="00D00556"/>
    <w:rsid w:val="00D00736"/>
    <w:rsid w:val="00D045AA"/>
    <w:rsid w:val="00D16965"/>
    <w:rsid w:val="00D16B24"/>
    <w:rsid w:val="00D17F5B"/>
    <w:rsid w:val="00D2037C"/>
    <w:rsid w:val="00D20EB7"/>
    <w:rsid w:val="00D26879"/>
    <w:rsid w:val="00D327BC"/>
    <w:rsid w:val="00D41CF2"/>
    <w:rsid w:val="00D43386"/>
    <w:rsid w:val="00D45FFF"/>
    <w:rsid w:val="00D47BDE"/>
    <w:rsid w:val="00D47E50"/>
    <w:rsid w:val="00D511B9"/>
    <w:rsid w:val="00D51AB5"/>
    <w:rsid w:val="00D5324A"/>
    <w:rsid w:val="00D67F05"/>
    <w:rsid w:val="00D704BC"/>
    <w:rsid w:val="00D70FA6"/>
    <w:rsid w:val="00D7396A"/>
    <w:rsid w:val="00D77427"/>
    <w:rsid w:val="00D818DB"/>
    <w:rsid w:val="00D83889"/>
    <w:rsid w:val="00D85692"/>
    <w:rsid w:val="00D912F2"/>
    <w:rsid w:val="00D92028"/>
    <w:rsid w:val="00D920AF"/>
    <w:rsid w:val="00D920F6"/>
    <w:rsid w:val="00D9320E"/>
    <w:rsid w:val="00D94A8F"/>
    <w:rsid w:val="00D94D21"/>
    <w:rsid w:val="00DA5933"/>
    <w:rsid w:val="00DB079C"/>
    <w:rsid w:val="00DB09A0"/>
    <w:rsid w:val="00DB0FCB"/>
    <w:rsid w:val="00DB2A87"/>
    <w:rsid w:val="00DB5315"/>
    <w:rsid w:val="00DB5EC5"/>
    <w:rsid w:val="00DB6C02"/>
    <w:rsid w:val="00DC0B45"/>
    <w:rsid w:val="00DC0BEB"/>
    <w:rsid w:val="00DC1724"/>
    <w:rsid w:val="00DC17BD"/>
    <w:rsid w:val="00DC6708"/>
    <w:rsid w:val="00DC74DC"/>
    <w:rsid w:val="00DD24D5"/>
    <w:rsid w:val="00DE0BF4"/>
    <w:rsid w:val="00DE131D"/>
    <w:rsid w:val="00DE1CB9"/>
    <w:rsid w:val="00DE3760"/>
    <w:rsid w:val="00DE499C"/>
    <w:rsid w:val="00DF0754"/>
    <w:rsid w:val="00DF23A4"/>
    <w:rsid w:val="00DF4855"/>
    <w:rsid w:val="00DF7E8C"/>
    <w:rsid w:val="00E01B21"/>
    <w:rsid w:val="00E0289E"/>
    <w:rsid w:val="00E05366"/>
    <w:rsid w:val="00E05421"/>
    <w:rsid w:val="00E12848"/>
    <w:rsid w:val="00E15440"/>
    <w:rsid w:val="00E1617D"/>
    <w:rsid w:val="00E175A0"/>
    <w:rsid w:val="00E206C0"/>
    <w:rsid w:val="00E2103A"/>
    <w:rsid w:val="00E2315A"/>
    <w:rsid w:val="00E250F1"/>
    <w:rsid w:val="00E27A2E"/>
    <w:rsid w:val="00E30D42"/>
    <w:rsid w:val="00E31945"/>
    <w:rsid w:val="00E32822"/>
    <w:rsid w:val="00E32F72"/>
    <w:rsid w:val="00E338E6"/>
    <w:rsid w:val="00E4009C"/>
    <w:rsid w:val="00E40365"/>
    <w:rsid w:val="00E41625"/>
    <w:rsid w:val="00E50493"/>
    <w:rsid w:val="00E50E86"/>
    <w:rsid w:val="00E515D8"/>
    <w:rsid w:val="00E52C3D"/>
    <w:rsid w:val="00E535D0"/>
    <w:rsid w:val="00E543AF"/>
    <w:rsid w:val="00E576D1"/>
    <w:rsid w:val="00E61D42"/>
    <w:rsid w:val="00E64326"/>
    <w:rsid w:val="00E70751"/>
    <w:rsid w:val="00E722C3"/>
    <w:rsid w:val="00E746F8"/>
    <w:rsid w:val="00E832A6"/>
    <w:rsid w:val="00E859EC"/>
    <w:rsid w:val="00E90566"/>
    <w:rsid w:val="00E93A7C"/>
    <w:rsid w:val="00E94402"/>
    <w:rsid w:val="00EA0616"/>
    <w:rsid w:val="00EA10EA"/>
    <w:rsid w:val="00EA17A4"/>
    <w:rsid w:val="00EA1973"/>
    <w:rsid w:val="00EA38E8"/>
    <w:rsid w:val="00EA4228"/>
    <w:rsid w:val="00EA4B0A"/>
    <w:rsid w:val="00EA588E"/>
    <w:rsid w:val="00EA5A6B"/>
    <w:rsid w:val="00EB3518"/>
    <w:rsid w:val="00EC0339"/>
    <w:rsid w:val="00EC7823"/>
    <w:rsid w:val="00ED170A"/>
    <w:rsid w:val="00ED1C8B"/>
    <w:rsid w:val="00ED44B6"/>
    <w:rsid w:val="00ED5DEB"/>
    <w:rsid w:val="00ED721D"/>
    <w:rsid w:val="00EE0B6D"/>
    <w:rsid w:val="00EE2D4F"/>
    <w:rsid w:val="00EE30B4"/>
    <w:rsid w:val="00EE786F"/>
    <w:rsid w:val="00EF35AF"/>
    <w:rsid w:val="00EF3884"/>
    <w:rsid w:val="00EF45EE"/>
    <w:rsid w:val="00EF5180"/>
    <w:rsid w:val="00EF61FC"/>
    <w:rsid w:val="00EF7E67"/>
    <w:rsid w:val="00F0451F"/>
    <w:rsid w:val="00F04B7D"/>
    <w:rsid w:val="00F04F61"/>
    <w:rsid w:val="00F1189E"/>
    <w:rsid w:val="00F12B27"/>
    <w:rsid w:val="00F13308"/>
    <w:rsid w:val="00F15F97"/>
    <w:rsid w:val="00F16816"/>
    <w:rsid w:val="00F16FE3"/>
    <w:rsid w:val="00F20E32"/>
    <w:rsid w:val="00F2297D"/>
    <w:rsid w:val="00F230A2"/>
    <w:rsid w:val="00F23A1B"/>
    <w:rsid w:val="00F2646A"/>
    <w:rsid w:val="00F272BA"/>
    <w:rsid w:val="00F31779"/>
    <w:rsid w:val="00F33D35"/>
    <w:rsid w:val="00F3503A"/>
    <w:rsid w:val="00F36061"/>
    <w:rsid w:val="00F3787E"/>
    <w:rsid w:val="00F42BB7"/>
    <w:rsid w:val="00F46164"/>
    <w:rsid w:val="00F51B65"/>
    <w:rsid w:val="00F54248"/>
    <w:rsid w:val="00F568D7"/>
    <w:rsid w:val="00F610DA"/>
    <w:rsid w:val="00F61C18"/>
    <w:rsid w:val="00F6569C"/>
    <w:rsid w:val="00F65DBD"/>
    <w:rsid w:val="00F660D5"/>
    <w:rsid w:val="00F67642"/>
    <w:rsid w:val="00F67F33"/>
    <w:rsid w:val="00F7220D"/>
    <w:rsid w:val="00F74886"/>
    <w:rsid w:val="00F76233"/>
    <w:rsid w:val="00F8144A"/>
    <w:rsid w:val="00F819C5"/>
    <w:rsid w:val="00F848C4"/>
    <w:rsid w:val="00F87416"/>
    <w:rsid w:val="00F911BE"/>
    <w:rsid w:val="00F92BA5"/>
    <w:rsid w:val="00F94272"/>
    <w:rsid w:val="00FA0B7B"/>
    <w:rsid w:val="00FA2F42"/>
    <w:rsid w:val="00FA2F5A"/>
    <w:rsid w:val="00FA357A"/>
    <w:rsid w:val="00FA371B"/>
    <w:rsid w:val="00FA6394"/>
    <w:rsid w:val="00FA7161"/>
    <w:rsid w:val="00FB3EA0"/>
    <w:rsid w:val="00FB61C7"/>
    <w:rsid w:val="00FB687A"/>
    <w:rsid w:val="00FC00AC"/>
    <w:rsid w:val="00FC0346"/>
    <w:rsid w:val="00FC2B63"/>
    <w:rsid w:val="00FC2C86"/>
    <w:rsid w:val="00FD0514"/>
    <w:rsid w:val="00FD4419"/>
    <w:rsid w:val="00FD6805"/>
    <w:rsid w:val="00FE15FC"/>
    <w:rsid w:val="00FE471C"/>
    <w:rsid w:val="00FE7F3D"/>
    <w:rsid w:val="00FF0175"/>
    <w:rsid w:val="00FF3791"/>
    <w:rsid w:val="00FF3AB7"/>
    <w:rsid w:val="00FF48C0"/>
    <w:rsid w:val="00FF4BE1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48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FA371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3">
    <w:name w:val="Body Text 3"/>
    <w:basedOn w:val="Normalny"/>
    <w:pPr>
      <w:jc w:val="both"/>
    </w:pPr>
  </w:style>
  <w:style w:type="character" w:customStyle="1" w:styleId="oo">
    <w:name w:val="oo"/>
    <w:semiHidden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rsid w:val="008F37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71D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BodyTextIndent2">
    <w:name w:val="Body Text Indent 2"/>
    <w:basedOn w:val="Normalny"/>
    <w:rsid w:val="00DB2A87"/>
    <w:pPr>
      <w:ind w:left="284" w:hanging="284"/>
      <w:jc w:val="both"/>
    </w:pPr>
    <w:rPr>
      <w:rFonts w:ascii="Times New Roman" w:hAnsi="Times New Roman" w:cs="Times New Roman"/>
      <w:szCs w:val="20"/>
    </w:rPr>
  </w:style>
  <w:style w:type="character" w:styleId="Numerstrony">
    <w:name w:val="page number"/>
    <w:basedOn w:val="Domylnaczcionkaakapitu"/>
    <w:rsid w:val="00EF5180"/>
  </w:style>
  <w:style w:type="character" w:styleId="Odwoaniedokomentarza">
    <w:name w:val="annotation reference"/>
    <w:semiHidden/>
    <w:rsid w:val="006876E4"/>
    <w:rPr>
      <w:sz w:val="16"/>
      <w:szCs w:val="16"/>
    </w:rPr>
  </w:style>
  <w:style w:type="paragraph" w:styleId="Tekstkomentarza">
    <w:name w:val="annotation text"/>
    <w:basedOn w:val="Normalny"/>
    <w:semiHidden/>
    <w:rsid w:val="00687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76E4"/>
    <w:rPr>
      <w:b/>
      <w:bCs/>
    </w:rPr>
  </w:style>
  <w:style w:type="paragraph" w:styleId="Tekstdymka">
    <w:name w:val="Balloon Text"/>
    <w:basedOn w:val="Normalny"/>
    <w:semiHidden/>
    <w:rsid w:val="006876E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3E6E5F"/>
    <w:rPr>
      <w:b/>
      <w:bCs/>
      <w:color w:val="2F7F9A"/>
    </w:rPr>
  </w:style>
  <w:style w:type="paragraph" w:styleId="Tekstprzypisukocowego">
    <w:name w:val="endnote text"/>
    <w:basedOn w:val="Normalny"/>
    <w:semiHidden/>
    <w:rsid w:val="00122DC5"/>
    <w:rPr>
      <w:sz w:val="20"/>
      <w:szCs w:val="20"/>
    </w:rPr>
  </w:style>
  <w:style w:type="character" w:styleId="Odwoanieprzypisukocowego">
    <w:name w:val="endnote reference"/>
    <w:semiHidden/>
    <w:rsid w:val="00122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047F"/>
    <w:pPr>
      <w:ind w:left="708"/>
    </w:pPr>
  </w:style>
  <w:style w:type="paragraph" w:customStyle="1" w:styleId="Default">
    <w:name w:val="Default"/>
    <w:rsid w:val="009528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46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71527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409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83283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8533A"/>
  </w:style>
  <w:style w:type="paragraph" w:styleId="Bezodstpw">
    <w:name w:val="No Spacing"/>
    <w:uiPriority w:val="1"/>
    <w:qFormat/>
    <w:rsid w:val="002619BC"/>
    <w:rPr>
      <w:rFonts w:ascii="Calibri" w:eastAsia="Calibri" w:hAnsi="Calibri"/>
      <w:sz w:val="22"/>
      <w:szCs w:val="22"/>
      <w:lang w:eastAsia="en-US"/>
    </w:rPr>
  </w:style>
  <w:style w:type="paragraph" w:customStyle="1" w:styleId="xl151">
    <w:name w:val="xl151"/>
    <w:basedOn w:val="Normalny"/>
    <w:rsid w:val="002619BC"/>
    <w:pPr>
      <w:autoSpaceDE w:val="0"/>
      <w:autoSpaceDN w:val="0"/>
      <w:spacing w:before="100" w:after="100"/>
    </w:pPr>
    <w:rPr>
      <w:rFonts w:ascii="Times New Roman" w:hAnsi="Times New Roman" w:cs="Times New Roman"/>
      <w:b/>
      <w:bCs/>
      <w:sz w:val="20"/>
    </w:rPr>
  </w:style>
  <w:style w:type="paragraph" w:customStyle="1" w:styleId="Noparagraphstyle">
    <w:name w:val="[No paragraph style]"/>
    <w:rsid w:val="00007BA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2D4-0D91-48C4-8D34-977F91B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rejestru w Departamencie Budżetu i Finansów</vt:lpstr>
    </vt:vector>
  </TitlesOfParts>
  <Company>UMWM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rejestru w Departamencie Budżetu i Finansów</dc:title>
  <dc:creator>oo</dc:creator>
  <cp:lastModifiedBy>PZ</cp:lastModifiedBy>
  <cp:revision>2</cp:revision>
  <cp:lastPrinted>2021-08-30T07:08:00Z</cp:lastPrinted>
  <dcterms:created xsi:type="dcterms:W3CDTF">2021-09-03T18:29:00Z</dcterms:created>
  <dcterms:modified xsi:type="dcterms:W3CDTF">2021-09-03T18:29:00Z</dcterms:modified>
</cp:coreProperties>
</file>